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DB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75E" w:rsidRDefault="001A375E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75E" w:rsidRDefault="001A375E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28DB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8DB" w:rsidRPr="006B406C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E728DB" w:rsidRPr="006B406C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E728DB" w:rsidRPr="006B406C" w:rsidRDefault="00E728DB" w:rsidP="00E72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728DB" w:rsidRPr="006B406C" w:rsidRDefault="00E728DB" w:rsidP="00E728DB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E728DB" w:rsidRPr="006B406C" w:rsidRDefault="00E728DB" w:rsidP="00E728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 xml:space="preserve">Красногорска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Красногорск, </w:t>
      </w:r>
      <w:r w:rsidRPr="005158C2">
        <w:rPr>
          <w:rFonts w:ascii="Times New Roman" w:hAnsi="Times New Roman" w:cs="Times New Roman"/>
          <w:sz w:val="28"/>
          <w:szCs w:val="28"/>
        </w:rPr>
        <w:t>учитыва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58C2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6B406C">
        <w:rPr>
          <w:rFonts w:ascii="Times New Roman" w:hAnsi="Times New Roman" w:cs="Times New Roman"/>
          <w:sz w:val="28"/>
          <w:szCs w:val="28"/>
        </w:rPr>
        <w:t>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бласти от 2</w:t>
      </w:r>
      <w:r w:rsidRPr="004833D7">
        <w:rPr>
          <w:rFonts w:ascii="Times New Roman" w:hAnsi="Times New Roman" w:cs="Times New Roman"/>
          <w:sz w:val="28"/>
          <w:szCs w:val="28"/>
        </w:rPr>
        <w:t>9.10.2018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406C">
        <w:rPr>
          <w:rFonts w:ascii="Times New Roman" w:hAnsi="Times New Roman" w:cs="Times New Roman"/>
          <w:sz w:val="28"/>
          <w:szCs w:val="28"/>
        </w:rPr>
        <w:t xml:space="preserve">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728DB" w:rsidRDefault="00E728DB" w:rsidP="00E7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28DB" w:rsidRDefault="00E728DB" w:rsidP="00E7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6B406C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6B406C">
        <w:rPr>
          <w:rFonts w:ascii="Times New Roman" w:hAnsi="Times New Roman" w:cs="Times New Roman"/>
          <w:sz w:val="28"/>
          <w:szCs w:val="28"/>
        </w:rPr>
        <w:t xml:space="preserve">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728DB" w:rsidRDefault="00E728DB" w:rsidP="00E72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Pr="006774F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51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Д. Мамедова.</w:t>
      </w:r>
    </w:p>
    <w:p w:rsidR="00E728DB" w:rsidRDefault="00E728DB" w:rsidP="00E72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8DB" w:rsidRDefault="00E728DB" w:rsidP="00E72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E728DB" w:rsidRDefault="00E728DB" w:rsidP="00E72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городского округа Красногорск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3E7BBF" w:rsidRDefault="003E7BBF" w:rsidP="003E7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BBF" w:rsidRDefault="003E7BBF" w:rsidP="003E7BB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E728DB" w:rsidRDefault="00E728DB" w:rsidP="003E7BBF">
      <w:pPr>
        <w:pStyle w:val="a4"/>
        <w:spacing w:before="0" w:beforeAutospacing="0" w:after="0" w:afterAutospacing="0"/>
        <w:jc w:val="both"/>
        <w:rPr>
          <w:sz w:val="28"/>
        </w:rPr>
      </w:pPr>
      <w:r w:rsidRPr="00E728DB">
        <w:rPr>
          <w:sz w:val="28"/>
        </w:rPr>
        <w:t xml:space="preserve">Заместитель начальника управления </w:t>
      </w:r>
    </w:p>
    <w:p w:rsidR="003E7BBF" w:rsidRPr="00E728DB" w:rsidRDefault="00E728DB" w:rsidP="003E7BBF">
      <w:pPr>
        <w:pStyle w:val="a4"/>
        <w:spacing w:before="0" w:beforeAutospacing="0" w:after="0" w:afterAutospacing="0"/>
        <w:jc w:val="both"/>
        <w:rPr>
          <w:sz w:val="28"/>
        </w:rPr>
      </w:pPr>
      <w:r w:rsidRPr="00E728DB">
        <w:rPr>
          <w:sz w:val="28"/>
        </w:rPr>
        <w:t>начальник общего отдел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594E">
        <w:rPr>
          <w:sz w:val="28"/>
        </w:rPr>
        <w:tab/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3E7BBF" w:rsidRDefault="003E7BBF" w:rsidP="003E7BBF">
      <w:pPr>
        <w:pStyle w:val="a4"/>
        <w:spacing w:before="0" w:beforeAutospacing="0" w:after="0" w:afterAutospacing="0"/>
        <w:jc w:val="both"/>
      </w:pPr>
    </w:p>
    <w:p w:rsidR="003E7BBF" w:rsidRDefault="003E7BBF" w:rsidP="003E7BB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                                                                                          К.В.</w:t>
      </w:r>
      <w:r w:rsidRPr="00122531">
        <w:rPr>
          <w:sz w:val="28"/>
          <w:szCs w:val="28"/>
        </w:rPr>
        <w:t xml:space="preserve"> </w:t>
      </w:r>
      <w:r>
        <w:rPr>
          <w:sz w:val="28"/>
          <w:szCs w:val="28"/>
        </w:rPr>
        <w:t>Юдина</w:t>
      </w:r>
    </w:p>
    <w:p w:rsidR="003E7BBF" w:rsidRDefault="003E7BBF" w:rsidP="003E7BB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7BBF" w:rsidRDefault="003E7BBF" w:rsidP="003E7BB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Мамедову, </w:t>
      </w:r>
      <w:proofErr w:type="spellStart"/>
      <w:r>
        <w:rPr>
          <w:sz w:val="28"/>
          <w:szCs w:val="28"/>
        </w:rPr>
        <w:t>Теряну</w:t>
      </w:r>
      <w:proofErr w:type="spellEnd"/>
      <w:r>
        <w:rPr>
          <w:sz w:val="28"/>
          <w:szCs w:val="28"/>
        </w:rPr>
        <w:t xml:space="preserve">, Юдиной, Нагорному, Морозову, </w:t>
      </w:r>
      <w:proofErr w:type="spellStart"/>
      <w:r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3E7BBF" w:rsidRDefault="003E7BBF" w:rsidP="003E7BB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3E7BBF" w:rsidRDefault="003E7BB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E7BBF" w:rsidRDefault="003E7BBF" w:rsidP="00B1168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3E7BBF" w:rsidSect="003E7BBF">
      <w:pgSz w:w="11906" w:h="16838"/>
      <w:pgMar w:top="851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DA8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F5"/>
    <w:rsid w:val="00086007"/>
    <w:rsid w:val="00114DFA"/>
    <w:rsid w:val="001A375E"/>
    <w:rsid w:val="00266FA3"/>
    <w:rsid w:val="003331BA"/>
    <w:rsid w:val="00397739"/>
    <w:rsid w:val="003E2585"/>
    <w:rsid w:val="003E7BBF"/>
    <w:rsid w:val="004833D7"/>
    <w:rsid w:val="004C3DF5"/>
    <w:rsid w:val="004E0029"/>
    <w:rsid w:val="005155A9"/>
    <w:rsid w:val="005158C2"/>
    <w:rsid w:val="00521C6F"/>
    <w:rsid w:val="00563E91"/>
    <w:rsid w:val="00585163"/>
    <w:rsid w:val="006012A9"/>
    <w:rsid w:val="00624676"/>
    <w:rsid w:val="00632097"/>
    <w:rsid w:val="006774FC"/>
    <w:rsid w:val="00682D46"/>
    <w:rsid w:val="00701613"/>
    <w:rsid w:val="007074F0"/>
    <w:rsid w:val="00716345"/>
    <w:rsid w:val="007A0B61"/>
    <w:rsid w:val="0082657E"/>
    <w:rsid w:val="008373FC"/>
    <w:rsid w:val="00886B12"/>
    <w:rsid w:val="008C5CAB"/>
    <w:rsid w:val="0091342C"/>
    <w:rsid w:val="0095190A"/>
    <w:rsid w:val="00A2594E"/>
    <w:rsid w:val="00A43C19"/>
    <w:rsid w:val="00AC417B"/>
    <w:rsid w:val="00B11680"/>
    <w:rsid w:val="00C26D3E"/>
    <w:rsid w:val="00C47BF4"/>
    <w:rsid w:val="00C60AE7"/>
    <w:rsid w:val="00C619D2"/>
    <w:rsid w:val="00D36E09"/>
    <w:rsid w:val="00D671D7"/>
    <w:rsid w:val="00D81744"/>
    <w:rsid w:val="00D9322B"/>
    <w:rsid w:val="00DB6E50"/>
    <w:rsid w:val="00E064AF"/>
    <w:rsid w:val="00E728DB"/>
    <w:rsid w:val="00E74E29"/>
    <w:rsid w:val="00E82667"/>
    <w:rsid w:val="00EB3559"/>
    <w:rsid w:val="00F67322"/>
    <w:rsid w:val="00F75B5C"/>
    <w:rsid w:val="00F9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FD24-4625-494A-9AD0-C7CD9DE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55A9"/>
    <w:rPr>
      <w:color w:val="0563C1" w:themeColor="hyperlink"/>
      <w:u w:val="single"/>
    </w:rPr>
  </w:style>
  <w:style w:type="paragraph" w:styleId="a4">
    <w:name w:val="Normal (Web)"/>
    <w:basedOn w:val="a"/>
    <w:unhideWhenUsed/>
    <w:rsid w:val="005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AH Paragraphe de liste Знак,List Paragraph Знак,Алроса_маркер (Уровень 4) Знак,Маркер Знак,ПАРАГРАФ Знак"/>
    <w:basedOn w:val="a0"/>
    <w:link w:val="a6"/>
    <w:uiPriority w:val="34"/>
    <w:locked/>
    <w:rsid w:val="005155A9"/>
  </w:style>
  <w:style w:type="paragraph" w:styleId="a6">
    <w:name w:val="List Paragraph"/>
    <w:aliases w:val="AH Paragraphe de liste,List Paragraph,Алроса_маркер (Уровень 4),Маркер,ПАРАГРАФ"/>
    <w:basedOn w:val="a"/>
    <w:link w:val="a5"/>
    <w:uiPriority w:val="34"/>
    <w:qFormat/>
    <w:rsid w:val="005155A9"/>
    <w:pPr>
      <w:ind w:left="720"/>
      <w:contextualSpacing/>
    </w:pPr>
  </w:style>
  <w:style w:type="paragraph" w:customStyle="1" w:styleId="ConsPlusNormal">
    <w:name w:val="ConsPlusNormal"/>
    <w:uiPriority w:val="99"/>
    <w:rsid w:val="005155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Strong"/>
    <w:basedOn w:val="a0"/>
    <w:uiPriority w:val="22"/>
    <w:qFormat/>
    <w:rsid w:val="005155A9"/>
    <w:rPr>
      <w:b/>
      <w:bCs/>
    </w:rPr>
  </w:style>
  <w:style w:type="character" w:customStyle="1" w:styleId="apple-converted-space">
    <w:name w:val="apple-converted-space"/>
    <w:basedOn w:val="a0"/>
    <w:rsid w:val="003E2585"/>
  </w:style>
  <w:style w:type="table" w:styleId="a8">
    <w:name w:val="Table Grid"/>
    <w:basedOn w:val="a1"/>
    <w:uiPriority w:val="59"/>
    <w:rsid w:val="00D93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4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BB07-2E9F-4EDA-9898-9C1FEDD9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Василий Викторович Болашов</cp:lastModifiedBy>
  <cp:revision>4</cp:revision>
  <cp:lastPrinted>2018-11-14T12:31:00Z</cp:lastPrinted>
  <dcterms:created xsi:type="dcterms:W3CDTF">2018-11-23T11:25:00Z</dcterms:created>
  <dcterms:modified xsi:type="dcterms:W3CDTF">2018-11-23T11:27:00Z</dcterms:modified>
</cp:coreProperties>
</file>